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84" w:rsidRDefault="003C2D84" w:rsidP="008B29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C2D84" w:rsidRDefault="003C2D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723FFA" w:rsidRPr="00D6116A" w:rsidRDefault="00723FFA" w:rsidP="008B29F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23FFA" w:rsidRPr="00D6116A" w:rsidRDefault="00723FFA" w:rsidP="00DA211B">
      <w:pPr>
        <w:pStyle w:val="a3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D6116A">
        <w:rPr>
          <w:rFonts w:ascii="Times New Roman" w:hAnsi="Times New Roman"/>
          <w:color w:val="000000"/>
          <w:sz w:val="24"/>
          <w:szCs w:val="24"/>
        </w:rPr>
        <w:t>Пояснительная записка</w:t>
      </w:r>
    </w:p>
    <w:p w:rsidR="00527784" w:rsidRPr="00D6116A" w:rsidRDefault="002D2FBD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23FFA" w:rsidRPr="00D6116A" w:rsidRDefault="00527784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 </w:t>
      </w:r>
      <w:r w:rsidR="00723FFA"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зической культуре в 7 классах 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 Федерального компонента государственного образовательного стандарта </w:t>
      </w:r>
      <w:r w:rsidR="00723FFA"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ого общего образования по физической культуре, программы В.И. Лях, А.А. </w:t>
      </w:r>
      <w:proofErr w:type="spellStart"/>
      <w:r w:rsidR="00723FFA"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аневич</w:t>
      </w:r>
      <w:proofErr w:type="spellEnd"/>
      <w:r w:rsidR="00723FFA"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- М.: Просвещение 2012 г. </w:t>
      </w:r>
    </w:p>
    <w:p w:rsidR="00723FFA" w:rsidRPr="00D6116A" w:rsidRDefault="00723FFA" w:rsidP="002D2FBD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 </w:t>
      </w:r>
      <w:r w:rsidR="00814DBA"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2</w:t>
      </w: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а в год, из расчета 3 часа в неделю.</w:t>
      </w:r>
    </w:p>
    <w:p w:rsidR="00723FFA" w:rsidRPr="00D6116A" w:rsidRDefault="00527784" w:rsidP="002D2F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723FFA" w:rsidRPr="00D6116A" w:rsidRDefault="00527784" w:rsidP="002D2FB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FFA" w:rsidRPr="00D6116A" w:rsidRDefault="00723FFA" w:rsidP="002D2F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е здоровья, содействие гармоническому физическому развитию;</w:t>
      </w:r>
    </w:p>
    <w:p w:rsidR="00723FFA" w:rsidRPr="00D6116A" w:rsidRDefault="00723FFA" w:rsidP="002D2FBD">
      <w:pPr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жизненно важным двигательным умениям и навыкам;</w:t>
      </w:r>
    </w:p>
    <w:p w:rsidR="00723FFA" w:rsidRPr="00D6116A" w:rsidRDefault="00723FFA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(кондиционных и координационных) способностей;</w:t>
      </w:r>
    </w:p>
    <w:p w:rsidR="00723FFA" w:rsidRPr="00D6116A" w:rsidRDefault="00723FFA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знаний в области физической культуры и спорта;</w:t>
      </w:r>
    </w:p>
    <w:p w:rsidR="00723FFA" w:rsidRPr="00D6116A" w:rsidRDefault="00723FFA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723FFA" w:rsidRPr="00D6116A" w:rsidRDefault="00723FFA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723FFA" w:rsidRPr="00D6116A" w:rsidRDefault="00527784" w:rsidP="002D2FBD">
      <w:pPr>
        <w:spacing w:after="0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</w:t>
      </w:r>
      <w:proofErr w:type="spellStart"/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, оптимизации и интенсификации учебно-воспитательного процесса.</w:t>
      </w:r>
    </w:p>
    <w:p w:rsidR="00723FFA" w:rsidRPr="00D6116A" w:rsidRDefault="00527784" w:rsidP="002D2F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- состояния здоровья, самостоятельных занятий.</w:t>
      </w:r>
    </w:p>
    <w:p w:rsidR="00723FFA" w:rsidRPr="00D6116A" w:rsidRDefault="00527784" w:rsidP="002D2FBD">
      <w:pPr>
        <w:spacing w:after="0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состоит из двух основных частей: </w:t>
      </w:r>
      <w:r w:rsidR="00723FFA"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ой 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723FFA"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риативной 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="00723FFA"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зовый 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723FFA" w:rsidRPr="00D6116A" w:rsidRDefault="00527784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</w:t>
      </w:r>
      <w:r w:rsidR="00723FFA"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риативная 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:rsidR="00723FFA" w:rsidRPr="00D6116A" w:rsidRDefault="00723FFA" w:rsidP="002D2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игр. Также в базовую часть включено тувинские национальные игры «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век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кушки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зные</w:t>
      </w:r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игры «</w:t>
      </w:r>
      <w:proofErr w:type="spellStart"/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век</w:t>
      </w:r>
      <w:proofErr w:type="spellEnd"/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кушки</w:t>
      </w:r>
      <w:proofErr w:type="spellEnd"/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23FFA" w:rsidRPr="00D6116A" w:rsidRDefault="002F2FF2" w:rsidP="002D2FBD">
      <w:pPr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 учебного предмета</w:t>
      </w:r>
    </w:p>
    <w:p w:rsidR="00723FFA" w:rsidRPr="00D6116A" w:rsidRDefault="005C0187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02</w:t>
      </w:r>
      <w:r w:rsidR="00723FF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Знания о физической культуре»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ическая культура (основные понятия).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ическая культура человека.</w:t>
      </w: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Способы двигательной (физкультурной) деятельности»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«Физическое совершенствование»,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е упражнения» и «Упражнения общеразвивающей направленности»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ма «Физкультурно-оздоровительная деятельность»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иентирована на решение задач по укреплению здоровья учащихся. </w:t>
      </w:r>
      <w:proofErr w:type="gram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ма «Спортивно-оздоровительная деятельность с общеразвивающей направленностью»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кая атлетика.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овые упражнения. Прыжковые упражнения. Метание малого мяча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ртивные игры (баскетбол)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ма «</w:t>
      </w:r>
      <w:proofErr w:type="spellStart"/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кладно</w:t>
      </w:r>
      <w:proofErr w:type="spellEnd"/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риентированные упражнения»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ма «Упражнения общеразвивающей направленности»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</w:t>
      </w:r>
      <w:r w:rsidR="00DA211B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физическая подготовка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гибкости, координации движений, силы, выносливости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кая атлетика. 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, силы, быстроты, координации движений.</w:t>
      </w:r>
    </w:p>
    <w:p w:rsidR="002F2FF2" w:rsidRPr="002D2FBD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ртивные игры.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для развития быстроты, силы, выно</w:t>
      </w:r>
      <w:r w:rsidR="00814DBA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ости, координации движений.</w:t>
      </w:r>
    </w:p>
    <w:p w:rsidR="00723FFA" w:rsidRPr="00D6116A" w:rsidRDefault="002F2FF2" w:rsidP="002D2FBD">
      <w:pPr>
        <w:spacing w:after="20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ание места учебного предмета, курса в учебном плане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</w:t>
      </w:r>
      <w:r w:rsidRPr="00D6116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физическая культура» на этапах начального, основного, полного</w:t>
      </w:r>
      <w:r w:rsidR="00D6116A" w:rsidRPr="00D611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 в объеме 102</w:t>
      </w:r>
      <w:r w:rsidRPr="00D611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(3 урока в неделю) в каждом классе.</w:t>
      </w:r>
    </w:p>
    <w:p w:rsidR="002F2FF2" w:rsidRDefault="00723FFA" w:rsidP="002D2F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6A">
        <w:rPr>
          <w:rFonts w:ascii="Times New Roman" w:eastAsia="Calibri" w:hAnsi="Times New Roman" w:cs="Times New Roman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:rsidR="00723FFA" w:rsidRPr="00D6116A" w:rsidRDefault="002F2FF2" w:rsidP="002D2F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                                                                         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DA211B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23FFA" w:rsidRPr="00D6116A" w:rsidRDefault="00723FFA" w:rsidP="002D2FBD">
      <w:pPr>
        <w:shd w:val="clear" w:color="auto" w:fill="FFFFFF"/>
        <w:spacing w:before="180" w:after="180" w:line="360" w:lineRule="auto"/>
        <w:ind w:left="-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="002F2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2F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учебной программы.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зультаты освоения содержания предмета «Физическая культура» определяют те итоговые </w:t>
      </w:r>
      <w:r w:rsidR="001A5182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, которые должны демонстрировать школьники по завершении обучения в основной школе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ми и личностными результатами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23FFA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527784" w:rsidRPr="00D6116A" w:rsidRDefault="00723FFA" w:rsidP="002D2F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</w:t>
      </w:r>
      <w:r w:rsidR="00527784" w:rsidRPr="00D6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ений по физической культуре.</w:t>
      </w:r>
    </w:p>
    <w:p w:rsidR="00642512" w:rsidRPr="00D6116A" w:rsidRDefault="00642512" w:rsidP="00D61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659" w:rsidRPr="00D6116A" w:rsidRDefault="00712659" w:rsidP="0055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16A">
        <w:rPr>
          <w:rFonts w:ascii="Times New Roman" w:hAnsi="Times New Roman" w:cs="Times New Roman"/>
          <w:sz w:val="24"/>
          <w:szCs w:val="24"/>
        </w:rPr>
        <w:t>Те</w:t>
      </w:r>
      <w:r w:rsidR="00622F22" w:rsidRPr="00D6116A">
        <w:rPr>
          <w:rFonts w:ascii="Times New Roman" w:hAnsi="Times New Roman" w:cs="Times New Roman"/>
          <w:sz w:val="24"/>
          <w:szCs w:val="24"/>
        </w:rPr>
        <w:t>матический план учебного курса 7</w:t>
      </w:r>
      <w:r w:rsidRPr="00D6116A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pPr w:leftFromText="180" w:rightFromText="180" w:bottomFromText="200" w:vertAnchor="text" w:horzAnchor="page" w:tblpX="1305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134"/>
        <w:gridCol w:w="1134"/>
        <w:gridCol w:w="1134"/>
        <w:gridCol w:w="1134"/>
      </w:tblGrid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</w:tr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атлетика</w:t>
            </w:r>
          </w:p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</w:t>
            </w:r>
          </w:p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659" w:rsidRPr="00D6116A" w:rsidTr="005277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2659" w:rsidRPr="00D6116A" w:rsidRDefault="00712659" w:rsidP="0052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8C6F4C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642512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527784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27784" w:rsidRPr="00D61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12659" w:rsidRPr="00D6116A" w:rsidRDefault="00712659" w:rsidP="0052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6116A" w:rsidRDefault="00D6116A" w:rsidP="002F2FF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2659" w:rsidRPr="00D6116A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12659" w:rsidRPr="00D6116A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FE5" w:rsidRPr="00D6116A" w:rsidRDefault="00B03FE5" w:rsidP="00723FFA">
      <w:pPr>
        <w:rPr>
          <w:rFonts w:ascii="Times New Roman" w:hAnsi="Times New Roman" w:cs="Times New Roman"/>
          <w:sz w:val="24"/>
          <w:szCs w:val="24"/>
        </w:rPr>
      </w:pPr>
    </w:p>
    <w:sectPr w:rsidR="00B03FE5" w:rsidRPr="00D6116A" w:rsidSect="00D6116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66A"/>
    <w:multiLevelType w:val="multilevel"/>
    <w:tmpl w:val="04B4E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57ED"/>
    <w:multiLevelType w:val="multilevel"/>
    <w:tmpl w:val="D21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2617"/>
    <w:multiLevelType w:val="multilevel"/>
    <w:tmpl w:val="D83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244A1"/>
    <w:multiLevelType w:val="hybridMultilevel"/>
    <w:tmpl w:val="E9B20658"/>
    <w:lvl w:ilvl="0" w:tplc="06E4A808">
      <w:start w:val="6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CF6332B"/>
    <w:multiLevelType w:val="multilevel"/>
    <w:tmpl w:val="91D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1A77"/>
    <w:multiLevelType w:val="multilevel"/>
    <w:tmpl w:val="0AB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116A7"/>
    <w:multiLevelType w:val="multilevel"/>
    <w:tmpl w:val="63A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6170B"/>
    <w:multiLevelType w:val="multilevel"/>
    <w:tmpl w:val="573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064CF"/>
    <w:multiLevelType w:val="multilevel"/>
    <w:tmpl w:val="3CDA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47271"/>
    <w:multiLevelType w:val="multilevel"/>
    <w:tmpl w:val="57A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0DE"/>
    <w:rsid w:val="00093D32"/>
    <w:rsid w:val="000A469B"/>
    <w:rsid w:val="000B0BB6"/>
    <w:rsid w:val="000C2462"/>
    <w:rsid w:val="000D2C21"/>
    <w:rsid w:val="000D7547"/>
    <w:rsid w:val="001A5182"/>
    <w:rsid w:val="001F31B0"/>
    <w:rsid w:val="002328A6"/>
    <w:rsid w:val="002D2FBD"/>
    <w:rsid w:val="002E45AE"/>
    <w:rsid w:val="002F2FF2"/>
    <w:rsid w:val="00315EAE"/>
    <w:rsid w:val="00346E0C"/>
    <w:rsid w:val="0035609D"/>
    <w:rsid w:val="00363E92"/>
    <w:rsid w:val="003C2D84"/>
    <w:rsid w:val="00470DEE"/>
    <w:rsid w:val="00495483"/>
    <w:rsid w:val="005203E1"/>
    <w:rsid w:val="00527784"/>
    <w:rsid w:val="00537D0E"/>
    <w:rsid w:val="0055794C"/>
    <w:rsid w:val="005C0187"/>
    <w:rsid w:val="005E10DE"/>
    <w:rsid w:val="00603CFE"/>
    <w:rsid w:val="00622F22"/>
    <w:rsid w:val="00641D39"/>
    <w:rsid w:val="00642512"/>
    <w:rsid w:val="007028B8"/>
    <w:rsid w:val="00712659"/>
    <w:rsid w:val="00723FFA"/>
    <w:rsid w:val="0077309B"/>
    <w:rsid w:val="008014A0"/>
    <w:rsid w:val="00814DBA"/>
    <w:rsid w:val="008217ED"/>
    <w:rsid w:val="008B29FB"/>
    <w:rsid w:val="008C6F4C"/>
    <w:rsid w:val="00950B87"/>
    <w:rsid w:val="00A7354D"/>
    <w:rsid w:val="00AA4867"/>
    <w:rsid w:val="00AB4997"/>
    <w:rsid w:val="00B0037F"/>
    <w:rsid w:val="00B03FE5"/>
    <w:rsid w:val="00B546CB"/>
    <w:rsid w:val="00C267ED"/>
    <w:rsid w:val="00C752D8"/>
    <w:rsid w:val="00D6116A"/>
    <w:rsid w:val="00D86EBC"/>
    <w:rsid w:val="00DA211B"/>
    <w:rsid w:val="00E46142"/>
    <w:rsid w:val="00F3040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C21"/>
    <w:pPr>
      <w:ind w:left="720"/>
      <w:contextualSpacing/>
    </w:pPr>
  </w:style>
  <w:style w:type="table" w:styleId="a5">
    <w:name w:val="Table Grid"/>
    <w:basedOn w:val="a1"/>
    <w:rsid w:val="0071265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C21"/>
    <w:pPr>
      <w:ind w:left="720"/>
      <w:contextualSpacing/>
    </w:pPr>
  </w:style>
  <w:style w:type="table" w:styleId="a5">
    <w:name w:val="Table Grid"/>
    <w:basedOn w:val="a1"/>
    <w:rsid w:val="0071265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FD41-C242-495B-B0B7-074F062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Админ</cp:lastModifiedBy>
  <cp:revision>27</cp:revision>
  <cp:lastPrinted>2018-10-10T02:50:00Z</cp:lastPrinted>
  <dcterms:created xsi:type="dcterms:W3CDTF">2018-03-09T04:04:00Z</dcterms:created>
  <dcterms:modified xsi:type="dcterms:W3CDTF">2023-09-23T17:04:00Z</dcterms:modified>
</cp:coreProperties>
</file>